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7A3E" w14:textId="77777777" w:rsidR="009F4636" w:rsidRDefault="009F4636" w:rsidP="00A04BA4">
      <w:pPr>
        <w:rPr>
          <w:rFonts w:cstheme="minorHAnsi"/>
          <w:sz w:val="20"/>
        </w:rPr>
      </w:pPr>
    </w:p>
    <w:p w14:paraId="67758D3F" w14:textId="77777777" w:rsidR="001333C4" w:rsidRPr="001333C4" w:rsidRDefault="00A04BA4" w:rsidP="001333C4">
      <w:pPr>
        <w:rPr>
          <w:rFonts w:cstheme="minorHAnsi"/>
          <w:sz w:val="20"/>
        </w:rPr>
      </w:pPr>
      <w:r w:rsidRPr="00495E9F">
        <w:rPr>
          <w:rFonts w:cstheme="minorHAnsi"/>
          <w:sz w:val="20"/>
        </w:rPr>
        <w:t xml:space="preserve">Załącznik </w:t>
      </w:r>
      <w:r>
        <w:rPr>
          <w:rFonts w:cstheme="minorHAnsi"/>
          <w:sz w:val="20"/>
        </w:rPr>
        <w:t>nr 1</w:t>
      </w:r>
      <w:r w:rsidRPr="00495E9F">
        <w:rPr>
          <w:rFonts w:cstheme="minorHAnsi"/>
          <w:sz w:val="20"/>
        </w:rPr>
        <w:t xml:space="preserve"> </w:t>
      </w:r>
      <w:r w:rsidRPr="00495E9F">
        <w:rPr>
          <w:rFonts w:cstheme="minorHAnsi"/>
          <w:sz w:val="20"/>
        </w:rPr>
        <w:br/>
      </w:r>
      <w:r w:rsidR="001333C4" w:rsidRPr="001333C4">
        <w:rPr>
          <w:rFonts w:cstheme="minorHAnsi"/>
          <w:sz w:val="20"/>
        </w:rPr>
        <w:t xml:space="preserve">Regulaminu rejestracji, funkcjonowania, finasowania i rozwiązywania </w:t>
      </w:r>
    </w:p>
    <w:p w14:paraId="7C207ECF" w14:textId="7DE66B96" w:rsidR="00A04BA4" w:rsidRDefault="001333C4" w:rsidP="001333C4">
      <w:pPr>
        <w:rPr>
          <w:rFonts w:cstheme="minorHAnsi"/>
        </w:rPr>
      </w:pPr>
      <w:r w:rsidRPr="001333C4">
        <w:rPr>
          <w:rFonts w:cstheme="minorHAnsi"/>
          <w:sz w:val="20"/>
        </w:rPr>
        <w:t>organizacji studenckich i doktoranckich w Uniwersytecie Ekonomicznym w Krakowie</w:t>
      </w:r>
      <w:r>
        <w:rPr>
          <w:rFonts w:cstheme="minorHAnsi"/>
          <w:sz w:val="20"/>
        </w:rPr>
        <w:t xml:space="preserve"> </w:t>
      </w:r>
    </w:p>
    <w:p w14:paraId="1C0B536A" w14:textId="1ECFFB67" w:rsidR="00FD5419" w:rsidRPr="00352227" w:rsidRDefault="00352227" w:rsidP="00212C4C">
      <w:pPr>
        <w:jc w:val="right"/>
        <w:rPr>
          <w:rFonts w:cstheme="minorHAnsi"/>
        </w:rPr>
      </w:pPr>
      <w:r>
        <w:rPr>
          <w:rFonts w:cstheme="minorHAnsi"/>
        </w:rPr>
        <w:t xml:space="preserve">Kraków, </w:t>
      </w:r>
      <w:r w:rsidR="009C016C">
        <w:rPr>
          <w:rFonts w:cstheme="minorHAnsi"/>
        </w:rPr>
        <w:t>dnia ______________</w:t>
      </w:r>
    </w:p>
    <w:p w14:paraId="798BC36D" w14:textId="77777777" w:rsidR="005411CF" w:rsidRPr="00352227" w:rsidRDefault="005411CF" w:rsidP="005411CF">
      <w:pPr>
        <w:jc w:val="right"/>
        <w:rPr>
          <w:rFonts w:cstheme="minorHAnsi"/>
        </w:rPr>
      </w:pPr>
    </w:p>
    <w:p w14:paraId="2CD0F720" w14:textId="77777777" w:rsidR="009C016C" w:rsidRPr="0058318A" w:rsidRDefault="005411CF" w:rsidP="009C016C">
      <w:pPr>
        <w:spacing w:line="276" w:lineRule="auto"/>
        <w:ind w:left="4678"/>
        <w:rPr>
          <w:rFonts w:cs="Times New Roman"/>
          <w:b/>
          <w:bCs/>
          <w:iCs/>
          <w:sz w:val="26"/>
          <w:szCs w:val="26"/>
        </w:rPr>
      </w:pPr>
      <w:r w:rsidRPr="00352227">
        <w:rPr>
          <w:rFonts w:cstheme="minorHAnsi"/>
        </w:rPr>
        <w:br/>
      </w:r>
      <w:r w:rsidR="009C016C" w:rsidRPr="0058318A">
        <w:rPr>
          <w:rFonts w:cs="Times New Roman"/>
          <w:b/>
          <w:bCs/>
          <w:iCs/>
          <w:sz w:val="26"/>
          <w:szCs w:val="26"/>
        </w:rPr>
        <w:t>JM Rektor</w:t>
      </w:r>
    </w:p>
    <w:p w14:paraId="67A5500D" w14:textId="77777777" w:rsidR="009C016C" w:rsidRPr="0058318A" w:rsidRDefault="009C016C" w:rsidP="009C016C">
      <w:pPr>
        <w:spacing w:line="276" w:lineRule="auto"/>
        <w:ind w:left="4678"/>
        <w:rPr>
          <w:rFonts w:cs="Times New Roman"/>
          <w:b/>
          <w:bCs/>
          <w:iCs/>
          <w:sz w:val="26"/>
          <w:szCs w:val="26"/>
        </w:rPr>
      </w:pPr>
      <w:r w:rsidRPr="0058318A">
        <w:rPr>
          <w:rFonts w:cs="Times New Roman"/>
          <w:b/>
          <w:bCs/>
          <w:iCs/>
          <w:sz w:val="26"/>
          <w:szCs w:val="26"/>
        </w:rPr>
        <w:t>Uniwersytetu Ekonomicznego w Krakowie</w:t>
      </w:r>
    </w:p>
    <w:p w14:paraId="4BFD0339" w14:textId="77777777" w:rsidR="009C016C" w:rsidRPr="0058318A" w:rsidRDefault="009C016C" w:rsidP="009C016C">
      <w:pPr>
        <w:spacing w:line="276" w:lineRule="auto"/>
        <w:ind w:left="4678"/>
        <w:rPr>
          <w:rFonts w:cs="Times New Roman"/>
          <w:b/>
          <w:bCs/>
          <w:iCs/>
          <w:sz w:val="26"/>
          <w:szCs w:val="26"/>
        </w:rPr>
      </w:pPr>
      <w:r w:rsidRPr="0058318A">
        <w:rPr>
          <w:rFonts w:cs="Times New Roman"/>
          <w:b/>
          <w:bCs/>
          <w:iCs/>
          <w:sz w:val="26"/>
          <w:szCs w:val="26"/>
        </w:rPr>
        <w:t>_________________________</w:t>
      </w:r>
    </w:p>
    <w:p w14:paraId="01D5161A" w14:textId="44718F41" w:rsidR="005411CF" w:rsidRPr="00352227" w:rsidRDefault="005411CF" w:rsidP="009C016C">
      <w:pPr>
        <w:jc w:val="right"/>
        <w:rPr>
          <w:rFonts w:cstheme="minorHAnsi"/>
        </w:rPr>
      </w:pPr>
      <w:r w:rsidRPr="00352227">
        <w:rPr>
          <w:rFonts w:cstheme="minorHAnsi"/>
        </w:rPr>
        <w:br/>
      </w:r>
    </w:p>
    <w:p w14:paraId="66BD8D54" w14:textId="77777777" w:rsidR="005411CF" w:rsidRPr="0013319C" w:rsidRDefault="005411CF" w:rsidP="005411CF">
      <w:pPr>
        <w:jc w:val="right"/>
        <w:rPr>
          <w:rFonts w:cstheme="minorHAnsi"/>
          <w:color w:val="000000" w:themeColor="text1"/>
        </w:rPr>
      </w:pPr>
    </w:p>
    <w:p w14:paraId="69BB9470" w14:textId="77777777" w:rsidR="00AE4148" w:rsidRPr="0013319C" w:rsidRDefault="00AE4148" w:rsidP="00A5717F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0E3BDF7" w14:textId="13429027" w:rsidR="00A5717F" w:rsidRPr="0013319C" w:rsidRDefault="00212C4C" w:rsidP="002F653B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3319C">
        <w:rPr>
          <w:rFonts w:cstheme="minorHAnsi"/>
          <w:b/>
          <w:bCs/>
          <w:color w:val="000000" w:themeColor="text1"/>
          <w:sz w:val="28"/>
          <w:szCs w:val="28"/>
        </w:rPr>
        <w:t>Wniosek o wpis</w:t>
      </w:r>
      <w:r w:rsidR="002A77EF" w:rsidRPr="0013319C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3A35A1" w:rsidRPr="0013319C">
        <w:rPr>
          <w:rFonts w:cstheme="minorHAnsi"/>
          <w:b/>
          <w:bCs/>
          <w:color w:val="000000" w:themeColor="text1"/>
          <w:sz w:val="28"/>
          <w:szCs w:val="28"/>
        </w:rPr>
        <w:t xml:space="preserve">do Rejestru organizacji studenckich i doktoranckich </w:t>
      </w:r>
      <w:r w:rsidR="002F653B">
        <w:rPr>
          <w:rFonts w:cstheme="minorHAnsi"/>
          <w:b/>
          <w:bCs/>
          <w:color w:val="000000" w:themeColor="text1"/>
          <w:sz w:val="28"/>
          <w:szCs w:val="28"/>
        </w:rPr>
        <w:br/>
      </w:r>
      <w:r w:rsidR="002A77EF" w:rsidRPr="0013319C">
        <w:rPr>
          <w:rFonts w:cstheme="minorHAnsi"/>
          <w:b/>
          <w:bCs/>
          <w:color w:val="000000" w:themeColor="text1"/>
          <w:sz w:val="28"/>
          <w:szCs w:val="28"/>
        </w:rPr>
        <w:t xml:space="preserve">/ </w:t>
      </w:r>
      <w:r w:rsidR="003A35A1" w:rsidRPr="0013319C">
        <w:rPr>
          <w:rFonts w:cstheme="minorHAnsi"/>
          <w:b/>
          <w:bCs/>
          <w:color w:val="000000" w:themeColor="text1"/>
          <w:sz w:val="28"/>
          <w:szCs w:val="28"/>
        </w:rPr>
        <w:t>Wniosek o a</w:t>
      </w:r>
      <w:r w:rsidR="002A77EF" w:rsidRPr="0013319C">
        <w:rPr>
          <w:rFonts w:cstheme="minorHAnsi"/>
          <w:b/>
          <w:bCs/>
          <w:color w:val="000000" w:themeColor="text1"/>
          <w:sz w:val="28"/>
          <w:szCs w:val="28"/>
        </w:rPr>
        <w:t>ktualizację wpisu</w:t>
      </w:r>
      <w:r w:rsidRPr="0013319C">
        <w:rPr>
          <w:rFonts w:cstheme="minorHAnsi"/>
          <w:b/>
          <w:bCs/>
          <w:color w:val="000000" w:themeColor="text1"/>
          <w:sz w:val="28"/>
          <w:szCs w:val="28"/>
        </w:rPr>
        <w:t xml:space="preserve"> organizacji</w:t>
      </w:r>
      <w:r w:rsidR="00341989" w:rsidRPr="0013319C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3A35A1" w:rsidRPr="0013319C">
        <w:rPr>
          <w:rFonts w:cstheme="minorHAnsi"/>
          <w:b/>
          <w:bCs/>
          <w:color w:val="000000" w:themeColor="text1"/>
          <w:sz w:val="28"/>
          <w:szCs w:val="28"/>
        </w:rPr>
        <w:t>w</w:t>
      </w:r>
      <w:r w:rsidR="00341989" w:rsidRPr="0013319C">
        <w:rPr>
          <w:rFonts w:cstheme="minorHAnsi"/>
          <w:b/>
          <w:bCs/>
          <w:color w:val="000000" w:themeColor="text1"/>
          <w:sz w:val="28"/>
          <w:szCs w:val="28"/>
        </w:rPr>
        <w:t xml:space="preserve"> Rejestr</w:t>
      </w:r>
      <w:r w:rsidR="003A35A1" w:rsidRPr="0013319C">
        <w:rPr>
          <w:rFonts w:cstheme="minorHAnsi"/>
          <w:b/>
          <w:bCs/>
          <w:color w:val="000000" w:themeColor="text1"/>
          <w:sz w:val="28"/>
          <w:szCs w:val="28"/>
        </w:rPr>
        <w:t>ze</w:t>
      </w:r>
      <w:r w:rsidR="00341989" w:rsidRPr="0013319C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7B1A0B" w:rsidRPr="0013319C">
        <w:rPr>
          <w:rFonts w:cstheme="minorHAnsi"/>
          <w:b/>
          <w:bCs/>
          <w:color w:val="000000" w:themeColor="text1"/>
          <w:sz w:val="28"/>
          <w:szCs w:val="28"/>
        </w:rPr>
        <w:t>organizacji studenckich</w:t>
      </w:r>
      <w:r w:rsidR="00BE2349" w:rsidRPr="0013319C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7E51AB" w:rsidRPr="0013319C">
        <w:rPr>
          <w:rFonts w:cstheme="minorHAnsi"/>
          <w:b/>
          <w:bCs/>
          <w:color w:val="000000" w:themeColor="text1"/>
          <w:sz w:val="28"/>
          <w:szCs w:val="28"/>
        </w:rPr>
        <w:br/>
      </w:r>
      <w:r w:rsidR="00BE2349" w:rsidRPr="0013319C">
        <w:rPr>
          <w:rFonts w:cstheme="minorHAnsi"/>
          <w:b/>
          <w:bCs/>
          <w:color w:val="000000" w:themeColor="text1"/>
          <w:sz w:val="28"/>
          <w:szCs w:val="28"/>
        </w:rPr>
        <w:t>i doktoranckich</w:t>
      </w:r>
    </w:p>
    <w:p w14:paraId="0BFB6D2C" w14:textId="77777777" w:rsidR="005411CF" w:rsidRPr="0013319C" w:rsidRDefault="005411CF" w:rsidP="005411CF">
      <w:pPr>
        <w:jc w:val="right"/>
        <w:rPr>
          <w:rFonts w:cstheme="minorHAnsi"/>
          <w:color w:val="000000" w:themeColor="text1"/>
        </w:rPr>
      </w:pPr>
    </w:p>
    <w:p w14:paraId="4143371A" w14:textId="61F0DB4E" w:rsidR="002A77EF" w:rsidRPr="0013319C" w:rsidRDefault="00212C4C" w:rsidP="002A77EF">
      <w:pPr>
        <w:ind w:left="567" w:right="537"/>
        <w:jc w:val="both"/>
        <w:rPr>
          <w:rFonts w:cstheme="minorHAnsi"/>
          <w:color w:val="000000" w:themeColor="text1"/>
        </w:rPr>
      </w:pPr>
      <w:r w:rsidRPr="0013319C">
        <w:rPr>
          <w:rFonts w:cstheme="minorHAnsi"/>
          <w:color w:val="000000" w:themeColor="text1"/>
        </w:rPr>
        <w:t>W</w:t>
      </w:r>
      <w:r w:rsidR="00341989" w:rsidRPr="0013319C">
        <w:rPr>
          <w:rFonts w:cstheme="minorHAnsi"/>
          <w:color w:val="000000" w:themeColor="text1"/>
        </w:rPr>
        <w:t xml:space="preserve"> związku z </w:t>
      </w:r>
      <w:r w:rsidR="00276FC8" w:rsidRPr="0013319C">
        <w:rPr>
          <w:rFonts w:cstheme="minorHAnsi"/>
          <w:color w:val="000000" w:themeColor="text1"/>
        </w:rPr>
        <w:t>utworzeniem</w:t>
      </w:r>
      <w:r w:rsidR="00341989" w:rsidRPr="0013319C">
        <w:rPr>
          <w:rFonts w:cstheme="minorHAnsi"/>
          <w:color w:val="000000" w:themeColor="text1"/>
        </w:rPr>
        <w:t xml:space="preserve"> nowej organizacji</w:t>
      </w:r>
      <w:r w:rsidR="002A77EF" w:rsidRPr="0013319C">
        <w:rPr>
          <w:rFonts w:cstheme="minorHAnsi"/>
          <w:color w:val="000000" w:themeColor="text1"/>
        </w:rPr>
        <w:t xml:space="preserve"> / zmianą danych organizacji</w:t>
      </w:r>
      <w:r w:rsidR="00341989" w:rsidRPr="0013319C">
        <w:rPr>
          <w:rFonts w:cstheme="minorHAnsi"/>
          <w:color w:val="000000" w:themeColor="text1"/>
        </w:rPr>
        <w:t xml:space="preserve">, </w:t>
      </w:r>
      <w:r w:rsidR="005411CF" w:rsidRPr="0013319C">
        <w:rPr>
          <w:rFonts w:cstheme="minorHAnsi"/>
          <w:color w:val="000000" w:themeColor="text1"/>
        </w:rPr>
        <w:t xml:space="preserve">zwracam się </w:t>
      </w:r>
      <w:r w:rsidR="00E727FD">
        <w:rPr>
          <w:rFonts w:cstheme="minorHAnsi"/>
          <w:color w:val="000000" w:themeColor="text1"/>
        </w:rPr>
        <w:br/>
      </w:r>
      <w:r w:rsidRPr="0013319C">
        <w:rPr>
          <w:rFonts w:cstheme="minorHAnsi"/>
          <w:color w:val="000000" w:themeColor="text1"/>
        </w:rPr>
        <w:t>z wnioskiem</w:t>
      </w:r>
      <w:r w:rsidR="002A77EF" w:rsidRPr="0013319C">
        <w:rPr>
          <w:rFonts w:cstheme="minorHAnsi"/>
          <w:color w:val="000000" w:themeColor="text1"/>
        </w:rPr>
        <w:t xml:space="preserve"> o</w:t>
      </w:r>
      <w:r w:rsidRPr="0013319C">
        <w:rPr>
          <w:rFonts w:cstheme="minorHAnsi"/>
          <w:color w:val="000000" w:themeColor="text1"/>
        </w:rPr>
        <w:t xml:space="preserve"> </w:t>
      </w:r>
      <w:r w:rsidR="002B167C" w:rsidRPr="0013319C">
        <w:rPr>
          <w:rFonts w:cstheme="minorHAnsi"/>
          <w:color w:val="000000" w:themeColor="text1"/>
        </w:rPr>
        <w:t>wpis</w:t>
      </w:r>
      <w:r w:rsidR="00341989" w:rsidRPr="0013319C">
        <w:rPr>
          <w:rFonts w:cstheme="minorHAnsi"/>
          <w:color w:val="000000" w:themeColor="text1"/>
        </w:rPr>
        <w:t xml:space="preserve"> do </w:t>
      </w:r>
      <w:r w:rsidR="00341989" w:rsidRPr="0013319C">
        <w:rPr>
          <w:rFonts w:cstheme="minorHAnsi"/>
          <w:b/>
          <w:bCs/>
          <w:color w:val="000000" w:themeColor="text1"/>
        </w:rPr>
        <w:t xml:space="preserve">Rejestru </w:t>
      </w:r>
      <w:r w:rsidRPr="0013319C">
        <w:rPr>
          <w:rFonts w:cstheme="minorHAnsi"/>
          <w:b/>
          <w:bCs/>
          <w:color w:val="000000" w:themeColor="text1"/>
        </w:rPr>
        <w:t>o</w:t>
      </w:r>
      <w:r w:rsidR="00341989" w:rsidRPr="0013319C">
        <w:rPr>
          <w:rFonts w:cstheme="minorHAnsi"/>
          <w:b/>
          <w:bCs/>
          <w:color w:val="000000" w:themeColor="text1"/>
        </w:rPr>
        <w:t xml:space="preserve">rganizacji </w:t>
      </w:r>
      <w:r w:rsidRPr="0013319C">
        <w:rPr>
          <w:rFonts w:cstheme="minorHAnsi"/>
          <w:b/>
          <w:bCs/>
          <w:color w:val="000000" w:themeColor="text1"/>
        </w:rPr>
        <w:t>s</w:t>
      </w:r>
      <w:r w:rsidR="00341989" w:rsidRPr="0013319C">
        <w:rPr>
          <w:rFonts w:cstheme="minorHAnsi"/>
          <w:b/>
          <w:bCs/>
          <w:color w:val="000000" w:themeColor="text1"/>
        </w:rPr>
        <w:t xml:space="preserve">tudenckich </w:t>
      </w:r>
      <w:r w:rsidR="00093410" w:rsidRPr="0013319C">
        <w:rPr>
          <w:rFonts w:cstheme="minorHAnsi"/>
          <w:b/>
          <w:bCs/>
          <w:color w:val="000000" w:themeColor="text1"/>
        </w:rPr>
        <w:t>i doktoranckich</w:t>
      </w:r>
      <w:r w:rsidR="00093410" w:rsidRPr="0013319C">
        <w:rPr>
          <w:rFonts w:cstheme="minorHAnsi"/>
          <w:color w:val="000000" w:themeColor="text1"/>
        </w:rPr>
        <w:t xml:space="preserve"> </w:t>
      </w:r>
      <w:r w:rsidR="002A77EF" w:rsidRPr="0013319C">
        <w:rPr>
          <w:rFonts w:cstheme="minorHAnsi"/>
          <w:color w:val="000000" w:themeColor="text1"/>
        </w:rPr>
        <w:t>/ o aktualizację danych w Rejestrze organizacji studenckich</w:t>
      </w:r>
      <w:r w:rsidR="00CB52D6" w:rsidRPr="0013319C">
        <w:rPr>
          <w:rFonts w:cstheme="minorHAnsi"/>
          <w:color w:val="000000" w:themeColor="text1"/>
        </w:rPr>
        <w:t xml:space="preserve"> </w:t>
      </w:r>
      <w:r w:rsidR="00CB52D6" w:rsidRPr="0013319C">
        <w:rPr>
          <w:rFonts w:cstheme="minorHAnsi"/>
          <w:b/>
          <w:bCs/>
          <w:color w:val="000000" w:themeColor="text1"/>
        </w:rPr>
        <w:t>i doktoranckich</w:t>
      </w:r>
      <w:r w:rsidR="002A77EF" w:rsidRPr="0013319C">
        <w:rPr>
          <w:rFonts w:cstheme="minorHAnsi"/>
          <w:color w:val="000000" w:themeColor="text1"/>
        </w:rPr>
        <w:t>:</w:t>
      </w:r>
    </w:p>
    <w:p w14:paraId="05C87117" w14:textId="77777777" w:rsidR="002A77EF" w:rsidRPr="0013319C" w:rsidRDefault="002A77EF" w:rsidP="002A77EF">
      <w:pPr>
        <w:ind w:left="567" w:right="537"/>
        <w:jc w:val="both"/>
        <w:rPr>
          <w:rFonts w:cstheme="minorHAnsi"/>
          <w:color w:val="000000" w:themeColor="text1"/>
        </w:rPr>
      </w:pPr>
    </w:p>
    <w:p w14:paraId="3AA490FE" w14:textId="565B408E" w:rsidR="002A77EF" w:rsidRPr="0013319C" w:rsidRDefault="002A77EF" w:rsidP="002A77EF">
      <w:pPr>
        <w:ind w:left="567" w:right="537"/>
        <w:jc w:val="both"/>
        <w:rPr>
          <w:rFonts w:cstheme="minorHAnsi"/>
          <w:color w:val="000000" w:themeColor="text1"/>
        </w:rPr>
      </w:pPr>
      <w:r w:rsidRPr="0013319C">
        <w:rPr>
          <w:rFonts w:cstheme="minorHAnsi"/>
          <w:color w:val="000000" w:themeColor="text1"/>
        </w:rPr>
        <w:t>Nazwa Organizacji: _______________________________</w:t>
      </w:r>
    </w:p>
    <w:p w14:paraId="28E5F79B" w14:textId="77777777" w:rsidR="002A77EF" w:rsidRPr="0013319C" w:rsidRDefault="002A77EF" w:rsidP="002A77EF">
      <w:pPr>
        <w:ind w:left="567" w:right="537"/>
        <w:jc w:val="both"/>
        <w:rPr>
          <w:rFonts w:cstheme="minorHAnsi"/>
          <w:color w:val="000000" w:themeColor="text1"/>
        </w:rPr>
      </w:pPr>
    </w:p>
    <w:p w14:paraId="7AC42078" w14:textId="09247BDD" w:rsidR="002A77EF" w:rsidRPr="0013319C" w:rsidRDefault="0013319C" w:rsidP="002A77EF">
      <w:pPr>
        <w:ind w:left="567" w:right="537"/>
        <w:jc w:val="both"/>
        <w:rPr>
          <w:rFonts w:cstheme="minorHAnsi"/>
          <w:color w:val="000000" w:themeColor="text1"/>
        </w:rPr>
      </w:pPr>
      <w:r w:rsidRPr="0013319C">
        <w:rPr>
          <w:rFonts w:cstheme="minorHAnsi"/>
          <w:color w:val="000000" w:themeColor="text1"/>
        </w:rPr>
        <w:t>Jednostka,</w:t>
      </w:r>
      <w:r w:rsidR="002A77EF" w:rsidRPr="0013319C">
        <w:rPr>
          <w:rFonts w:cstheme="minorHAnsi"/>
          <w:color w:val="000000" w:themeColor="text1"/>
        </w:rPr>
        <w:t xml:space="preserve"> przy której działa organizacja: _______________________________</w:t>
      </w:r>
    </w:p>
    <w:p w14:paraId="2014B7CE" w14:textId="77777777" w:rsidR="00341989" w:rsidRPr="0013319C" w:rsidRDefault="00341989" w:rsidP="002A77EF">
      <w:pPr>
        <w:ind w:right="537"/>
        <w:jc w:val="both"/>
        <w:rPr>
          <w:rFonts w:cstheme="minorHAnsi"/>
          <w:color w:val="000000" w:themeColor="text1"/>
        </w:rPr>
      </w:pPr>
    </w:p>
    <w:p w14:paraId="55DC28E2" w14:textId="18EF5210" w:rsidR="005411CF" w:rsidRPr="0013319C" w:rsidRDefault="00BC4D10" w:rsidP="009249F0">
      <w:pPr>
        <w:ind w:left="567" w:right="537"/>
        <w:jc w:val="both"/>
        <w:rPr>
          <w:rFonts w:cstheme="minorHAnsi"/>
          <w:color w:val="000000" w:themeColor="text1"/>
        </w:rPr>
      </w:pPr>
      <w:r w:rsidRPr="0013319C">
        <w:rPr>
          <w:rFonts w:cstheme="minorHAnsi"/>
          <w:color w:val="000000" w:themeColor="text1"/>
        </w:rPr>
        <w:t>Opiekun</w:t>
      </w:r>
      <w:r w:rsidR="002A77EF" w:rsidRPr="0013319C">
        <w:rPr>
          <w:rFonts w:cstheme="minorHAnsi"/>
          <w:color w:val="000000" w:themeColor="text1"/>
        </w:rPr>
        <w:t xml:space="preserve"> organizacji:</w:t>
      </w:r>
      <w:r w:rsidR="002A77EF" w:rsidRPr="0013319C">
        <w:rPr>
          <w:rFonts w:cstheme="minorHAnsi"/>
          <w:color w:val="000000" w:themeColor="text1"/>
        </w:rPr>
        <w:tab/>
      </w:r>
      <w:r w:rsidR="00352227" w:rsidRPr="0013319C">
        <w:rPr>
          <w:rFonts w:cstheme="minorHAnsi"/>
          <w:color w:val="000000" w:themeColor="text1"/>
        </w:rPr>
        <w:t xml:space="preserve"> </w:t>
      </w:r>
      <w:r w:rsidR="002B60FB" w:rsidRPr="0013319C">
        <w:rPr>
          <w:rFonts w:cstheme="minorHAnsi"/>
          <w:color w:val="000000" w:themeColor="text1"/>
        </w:rPr>
        <w:t>_______________________________</w:t>
      </w:r>
    </w:p>
    <w:p w14:paraId="5E70D343" w14:textId="77777777" w:rsidR="00E55448" w:rsidRPr="0013319C" w:rsidRDefault="00E55448" w:rsidP="009249F0">
      <w:pPr>
        <w:ind w:left="567" w:right="537"/>
        <w:jc w:val="both"/>
        <w:rPr>
          <w:rFonts w:cstheme="minorHAnsi"/>
          <w:color w:val="000000" w:themeColor="text1"/>
        </w:rPr>
      </w:pPr>
    </w:p>
    <w:p w14:paraId="379E7332" w14:textId="09080609" w:rsidR="00E55448" w:rsidRPr="0013319C" w:rsidRDefault="00E55448" w:rsidP="009249F0">
      <w:pPr>
        <w:ind w:left="567" w:right="537"/>
        <w:jc w:val="both"/>
        <w:rPr>
          <w:rFonts w:cstheme="minorHAnsi"/>
          <w:color w:val="000000" w:themeColor="text1"/>
        </w:rPr>
      </w:pPr>
      <w:r w:rsidRPr="0013319C">
        <w:rPr>
          <w:rFonts w:cstheme="minorHAnsi"/>
          <w:color w:val="000000" w:themeColor="text1"/>
        </w:rPr>
        <w:t xml:space="preserve">Adres organizacji: </w:t>
      </w:r>
      <w:r w:rsidR="0069177D" w:rsidRPr="0013319C">
        <w:rPr>
          <w:rFonts w:cstheme="minorHAnsi"/>
          <w:color w:val="000000" w:themeColor="text1"/>
        </w:rPr>
        <w:t>_______________________________</w:t>
      </w:r>
    </w:p>
    <w:p w14:paraId="54B608D3" w14:textId="77777777" w:rsidR="00E55448" w:rsidRPr="0013319C" w:rsidRDefault="00E55448" w:rsidP="009249F0">
      <w:pPr>
        <w:ind w:left="567" w:right="537"/>
        <w:jc w:val="both"/>
        <w:rPr>
          <w:rFonts w:cstheme="minorHAnsi"/>
          <w:color w:val="000000" w:themeColor="text1"/>
        </w:rPr>
      </w:pPr>
    </w:p>
    <w:p w14:paraId="39AFDD54" w14:textId="07E1AD8B" w:rsidR="00E55448" w:rsidRPr="0013319C" w:rsidRDefault="00E55448" w:rsidP="009249F0">
      <w:pPr>
        <w:ind w:left="567" w:right="537"/>
        <w:jc w:val="both"/>
        <w:rPr>
          <w:rFonts w:cstheme="minorHAnsi"/>
          <w:color w:val="000000" w:themeColor="text1"/>
        </w:rPr>
      </w:pPr>
      <w:r w:rsidRPr="0013319C">
        <w:rPr>
          <w:rFonts w:cstheme="minorHAnsi"/>
          <w:color w:val="000000" w:themeColor="text1"/>
        </w:rPr>
        <w:t>Adres poczty elektronicznej organizacji:</w:t>
      </w:r>
      <w:r w:rsidR="0069177D" w:rsidRPr="0013319C">
        <w:rPr>
          <w:rFonts w:cstheme="minorHAnsi"/>
          <w:color w:val="000000" w:themeColor="text1"/>
        </w:rPr>
        <w:t xml:space="preserve"> _______________________________</w:t>
      </w:r>
    </w:p>
    <w:p w14:paraId="7A195824" w14:textId="77777777" w:rsidR="005411CF" w:rsidRPr="0013319C" w:rsidRDefault="005411CF" w:rsidP="005411CF">
      <w:pPr>
        <w:jc w:val="both"/>
        <w:rPr>
          <w:rFonts w:cstheme="minorHAnsi"/>
          <w:color w:val="000000" w:themeColor="text1"/>
        </w:rPr>
      </w:pPr>
    </w:p>
    <w:p w14:paraId="3242600A" w14:textId="77777777" w:rsidR="00352227" w:rsidRPr="0013319C" w:rsidRDefault="00352227" w:rsidP="005411CF">
      <w:pPr>
        <w:jc w:val="both"/>
        <w:rPr>
          <w:rFonts w:cstheme="minorHAnsi"/>
          <w:color w:val="000000" w:themeColor="text1"/>
        </w:rPr>
      </w:pPr>
    </w:p>
    <w:p w14:paraId="52EDD044" w14:textId="1791C71E" w:rsidR="00DF7EC0" w:rsidRPr="0013319C" w:rsidRDefault="00DF7EC0" w:rsidP="00772376">
      <w:pPr>
        <w:ind w:left="6372" w:right="537" w:firstLine="708"/>
        <w:jc w:val="center"/>
        <w:rPr>
          <w:rFonts w:cstheme="minorHAnsi"/>
          <w:color w:val="000000" w:themeColor="text1"/>
        </w:rPr>
      </w:pPr>
      <w:r w:rsidRPr="0013319C">
        <w:rPr>
          <w:rFonts w:cstheme="minorHAnsi"/>
          <w:color w:val="000000" w:themeColor="text1"/>
        </w:rPr>
        <w:t>_______________________</w:t>
      </w:r>
    </w:p>
    <w:p w14:paraId="08499645" w14:textId="41577344" w:rsidR="00384FC0" w:rsidRPr="0013319C" w:rsidRDefault="00212C4C" w:rsidP="00772376">
      <w:pPr>
        <w:ind w:left="6372" w:right="537" w:firstLine="708"/>
        <w:jc w:val="center"/>
        <w:rPr>
          <w:rFonts w:cstheme="minorHAnsi"/>
          <w:i/>
          <w:iCs/>
          <w:color w:val="000000" w:themeColor="text1"/>
        </w:rPr>
      </w:pPr>
      <w:r w:rsidRPr="0013319C">
        <w:rPr>
          <w:rFonts w:cstheme="minorHAnsi"/>
          <w:i/>
          <w:iCs/>
          <w:color w:val="000000" w:themeColor="text1"/>
        </w:rPr>
        <w:t>podpis</w:t>
      </w:r>
    </w:p>
    <w:p w14:paraId="522CA9AA" w14:textId="77777777" w:rsidR="0055191F" w:rsidRPr="0013319C" w:rsidRDefault="0055191F" w:rsidP="00626B0C">
      <w:pPr>
        <w:ind w:left="284" w:right="537"/>
        <w:jc w:val="right"/>
        <w:rPr>
          <w:rFonts w:cstheme="minorHAnsi"/>
          <w:color w:val="000000" w:themeColor="text1"/>
        </w:rPr>
      </w:pPr>
    </w:p>
    <w:p w14:paraId="18134F9D" w14:textId="77777777" w:rsidR="002B167C" w:rsidRPr="0013319C" w:rsidRDefault="002B167C" w:rsidP="00626B0C">
      <w:pPr>
        <w:ind w:left="284" w:right="537"/>
        <w:rPr>
          <w:rFonts w:cstheme="minorHAnsi"/>
          <w:color w:val="000000" w:themeColor="text1"/>
          <w:sz w:val="20"/>
          <w:szCs w:val="20"/>
        </w:rPr>
      </w:pPr>
    </w:p>
    <w:p w14:paraId="70A99489" w14:textId="77777777" w:rsidR="002B167C" w:rsidRPr="0013319C" w:rsidRDefault="002B167C" w:rsidP="00626B0C">
      <w:pPr>
        <w:ind w:left="284" w:right="537"/>
        <w:rPr>
          <w:rFonts w:cstheme="minorHAnsi"/>
          <w:color w:val="000000" w:themeColor="text1"/>
          <w:sz w:val="20"/>
          <w:szCs w:val="20"/>
        </w:rPr>
      </w:pPr>
    </w:p>
    <w:p w14:paraId="030A2A43" w14:textId="77777777" w:rsidR="002B167C" w:rsidRPr="0013319C" w:rsidRDefault="002B167C" w:rsidP="00626B0C">
      <w:pPr>
        <w:ind w:left="284" w:right="537"/>
        <w:rPr>
          <w:rFonts w:cstheme="minorHAnsi"/>
          <w:color w:val="000000" w:themeColor="text1"/>
          <w:sz w:val="20"/>
          <w:szCs w:val="20"/>
        </w:rPr>
      </w:pPr>
    </w:p>
    <w:p w14:paraId="1F69B82F" w14:textId="34B446BA" w:rsidR="00384FC0" w:rsidRPr="0013319C" w:rsidRDefault="00384FC0" w:rsidP="00626B0C">
      <w:pPr>
        <w:ind w:left="284" w:right="537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Załączniki:</w:t>
      </w:r>
    </w:p>
    <w:p w14:paraId="6C371D74" w14:textId="6AAA7F7A" w:rsidR="00007ABD" w:rsidRPr="0013319C" w:rsidRDefault="00007ABD" w:rsidP="00626B0C">
      <w:pPr>
        <w:pStyle w:val="Akapitzlist"/>
        <w:numPr>
          <w:ilvl w:val="0"/>
          <w:numId w:val="1"/>
        </w:numPr>
        <w:ind w:left="284" w:right="537" w:firstLine="0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 xml:space="preserve">Statut </w:t>
      </w:r>
      <w:r w:rsidR="00B43603" w:rsidRPr="0013319C">
        <w:rPr>
          <w:rFonts w:cstheme="minorHAnsi"/>
          <w:color w:val="000000" w:themeColor="text1"/>
          <w:sz w:val="20"/>
          <w:szCs w:val="20"/>
        </w:rPr>
        <w:t>organizacji</w:t>
      </w:r>
    </w:p>
    <w:p w14:paraId="7B0970A1" w14:textId="6BB0635D" w:rsidR="00CE3636" w:rsidRPr="0013319C" w:rsidRDefault="00CE3636" w:rsidP="00CE3636">
      <w:pPr>
        <w:pStyle w:val="Akapitzlist"/>
        <w:numPr>
          <w:ilvl w:val="0"/>
          <w:numId w:val="1"/>
        </w:numPr>
        <w:ind w:left="284" w:right="537" w:firstLine="0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Lista Członków (minimum 7)</w:t>
      </w:r>
    </w:p>
    <w:p w14:paraId="6DE0DFC8" w14:textId="6C7C4E0E" w:rsidR="00253964" w:rsidRPr="0013319C" w:rsidRDefault="00384FC0" w:rsidP="00626B0C">
      <w:pPr>
        <w:pStyle w:val="Akapitzlist"/>
        <w:numPr>
          <w:ilvl w:val="0"/>
          <w:numId w:val="1"/>
        </w:numPr>
        <w:ind w:left="284" w:right="537" w:firstLine="0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 xml:space="preserve">Protokół </w:t>
      </w:r>
      <w:r w:rsidR="00B43603" w:rsidRPr="0013319C">
        <w:rPr>
          <w:rFonts w:cstheme="minorHAnsi"/>
          <w:color w:val="000000" w:themeColor="text1"/>
          <w:sz w:val="20"/>
          <w:szCs w:val="20"/>
        </w:rPr>
        <w:t xml:space="preserve">z zebrania założycielskiego </w:t>
      </w:r>
    </w:p>
    <w:p w14:paraId="0C30CC56" w14:textId="49728EAB" w:rsidR="00273365" w:rsidRPr="0013319C" w:rsidRDefault="00276FC8" w:rsidP="00626B0C">
      <w:pPr>
        <w:pStyle w:val="Akapitzlist"/>
        <w:numPr>
          <w:ilvl w:val="0"/>
          <w:numId w:val="1"/>
        </w:numPr>
        <w:ind w:left="284" w:right="537" w:firstLine="0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 xml:space="preserve">Zgody i opnie </w:t>
      </w:r>
    </w:p>
    <w:p w14:paraId="148B4BE1" w14:textId="77777777" w:rsidR="00EB4ED0" w:rsidRPr="0013319C" w:rsidRDefault="00EB4ED0" w:rsidP="00EB4ED0">
      <w:pPr>
        <w:pStyle w:val="Akapitzlist"/>
        <w:ind w:left="284" w:right="537"/>
        <w:rPr>
          <w:rFonts w:cstheme="minorHAnsi"/>
          <w:color w:val="000000" w:themeColor="text1"/>
          <w:sz w:val="20"/>
          <w:szCs w:val="20"/>
        </w:rPr>
      </w:pPr>
    </w:p>
    <w:p w14:paraId="5E614A3B" w14:textId="2D1B5792" w:rsidR="00EB4ED0" w:rsidRPr="0013319C" w:rsidRDefault="00EB4ED0" w:rsidP="00EB4ED0">
      <w:pPr>
        <w:ind w:left="6372" w:right="537" w:firstLine="708"/>
        <w:jc w:val="center"/>
        <w:rPr>
          <w:rFonts w:cstheme="minorHAnsi"/>
          <w:color w:val="000000" w:themeColor="text1"/>
        </w:rPr>
      </w:pPr>
      <w:r w:rsidRPr="0013319C">
        <w:rPr>
          <w:rFonts w:cstheme="minorHAnsi"/>
          <w:color w:val="000000" w:themeColor="text1"/>
        </w:rPr>
        <w:t>ZGODA/BRAK ZGODY</w:t>
      </w:r>
    </w:p>
    <w:p w14:paraId="50E457D7" w14:textId="77777777" w:rsidR="00EB4ED0" w:rsidRPr="0013319C" w:rsidRDefault="00EB4ED0" w:rsidP="00EB4ED0">
      <w:pPr>
        <w:ind w:left="6372" w:right="537" w:firstLine="708"/>
        <w:jc w:val="center"/>
        <w:rPr>
          <w:rFonts w:cstheme="minorHAnsi"/>
          <w:color w:val="000000" w:themeColor="text1"/>
        </w:rPr>
      </w:pPr>
    </w:p>
    <w:p w14:paraId="6F6D4708" w14:textId="77777777" w:rsidR="00EB4ED0" w:rsidRPr="0013319C" w:rsidRDefault="00EB4ED0" w:rsidP="00EB4ED0">
      <w:pPr>
        <w:ind w:left="6372" w:right="537" w:firstLine="708"/>
        <w:jc w:val="center"/>
        <w:rPr>
          <w:rFonts w:cstheme="minorHAnsi"/>
          <w:color w:val="000000" w:themeColor="text1"/>
        </w:rPr>
      </w:pPr>
    </w:p>
    <w:p w14:paraId="2ABF1B6B" w14:textId="77777777" w:rsidR="00EB4ED0" w:rsidRPr="0013319C" w:rsidRDefault="00EB4ED0" w:rsidP="00EB4ED0">
      <w:pPr>
        <w:ind w:left="6372" w:right="537" w:firstLine="708"/>
        <w:jc w:val="center"/>
        <w:rPr>
          <w:rFonts w:cstheme="minorHAnsi"/>
          <w:color w:val="000000" w:themeColor="text1"/>
        </w:rPr>
      </w:pPr>
    </w:p>
    <w:p w14:paraId="1BA21109" w14:textId="25EBB3E6" w:rsidR="00EB4ED0" w:rsidRPr="0013319C" w:rsidRDefault="00EB4ED0" w:rsidP="00EB4ED0">
      <w:pPr>
        <w:ind w:left="6372" w:right="537" w:firstLine="708"/>
        <w:jc w:val="center"/>
        <w:rPr>
          <w:rFonts w:cstheme="minorHAnsi"/>
          <w:color w:val="000000" w:themeColor="text1"/>
        </w:rPr>
      </w:pPr>
      <w:r w:rsidRPr="0013319C">
        <w:rPr>
          <w:rFonts w:cstheme="minorHAnsi"/>
          <w:color w:val="000000" w:themeColor="text1"/>
        </w:rPr>
        <w:t>_______________________</w:t>
      </w:r>
    </w:p>
    <w:p w14:paraId="33744C07" w14:textId="1AA218CE" w:rsidR="00EB4ED0" w:rsidRPr="0013319C" w:rsidRDefault="00EB4ED0" w:rsidP="00EB4ED0">
      <w:pPr>
        <w:ind w:left="6372" w:right="537" w:firstLine="708"/>
        <w:jc w:val="center"/>
        <w:rPr>
          <w:rFonts w:cstheme="minorHAnsi"/>
          <w:i/>
          <w:iCs/>
          <w:color w:val="000000" w:themeColor="text1"/>
        </w:rPr>
      </w:pPr>
      <w:r w:rsidRPr="0013319C">
        <w:rPr>
          <w:rFonts w:cstheme="minorHAnsi"/>
          <w:i/>
          <w:iCs/>
          <w:color w:val="000000" w:themeColor="text1"/>
        </w:rPr>
        <w:t>Podpis Rektora</w:t>
      </w:r>
    </w:p>
    <w:p w14:paraId="4AB65B7B" w14:textId="77777777" w:rsidR="00EB4ED0" w:rsidRPr="0013319C" w:rsidRDefault="00EB4ED0" w:rsidP="00EB4ED0">
      <w:pPr>
        <w:pStyle w:val="Akapitzlist"/>
        <w:ind w:left="284" w:right="537"/>
        <w:rPr>
          <w:rFonts w:cstheme="minorHAnsi"/>
          <w:color w:val="000000" w:themeColor="text1"/>
          <w:sz w:val="20"/>
          <w:szCs w:val="20"/>
        </w:rPr>
      </w:pPr>
    </w:p>
    <w:p w14:paraId="24B5C439" w14:textId="70C96106" w:rsidR="00EB4ED0" w:rsidRPr="0013319C" w:rsidRDefault="00273365">
      <w:pPr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br w:type="page"/>
      </w:r>
    </w:p>
    <w:p w14:paraId="457F5CE9" w14:textId="77777777" w:rsidR="00273365" w:rsidRPr="0013319C" w:rsidRDefault="00273365" w:rsidP="00273365">
      <w:pPr>
        <w:ind w:right="537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lastRenderedPageBreak/>
        <w:t xml:space="preserve">Informacja o przetwarzaniu danych osobowych </w:t>
      </w:r>
    </w:p>
    <w:p w14:paraId="421C2EE9" w14:textId="77777777" w:rsidR="00273365" w:rsidRPr="0013319C" w:rsidRDefault="00273365" w:rsidP="00273365">
      <w:pPr>
        <w:ind w:right="537"/>
        <w:rPr>
          <w:rFonts w:cstheme="minorHAnsi"/>
          <w:color w:val="000000" w:themeColor="text1"/>
          <w:sz w:val="20"/>
          <w:szCs w:val="20"/>
        </w:rPr>
      </w:pPr>
    </w:p>
    <w:p w14:paraId="4E40796F" w14:textId="77777777" w:rsidR="00273365" w:rsidRPr="0013319C" w:rsidRDefault="00273365" w:rsidP="009F6031">
      <w:pPr>
        <w:ind w:right="537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, Dz. Urz. UE L 2016, Nr 119) informujemy, że:</w:t>
      </w:r>
    </w:p>
    <w:p w14:paraId="1A7F7A88" w14:textId="77777777" w:rsidR="00273365" w:rsidRPr="0013319C" w:rsidRDefault="00273365" w:rsidP="00273365">
      <w:pPr>
        <w:ind w:right="537"/>
        <w:rPr>
          <w:rFonts w:cstheme="minorHAnsi"/>
          <w:color w:val="000000" w:themeColor="text1"/>
          <w:sz w:val="20"/>
          <w:szCs w:val="20"/>
        </w:rPr>
      </w:pPr>
    </w:p>
    <w:p w14:paraId="278C79C4" w14:textId="77777777" w:rsidR="00273365" w:rsidRPr="0013319C" w:rsidRDefault="00273365" w:rsidP="009F6031">
      <w:pPr>
        <w:ind w:left="284" w:right="537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1.</w:t>
      </w:r>
      <w:r w:rsidRPr="0013319C">
        <w:rPr>
          <w:rFonts w:cstheme="minorHAnsi"/>
          <w:color w:val="000000" w:themeColor="text1"/>
          <w:sz w:val="20"/>
          <w:szCs w:val="20"/>
        </w:rPr>
        <w:tab/>
        <w:t xml:space="preserve">Administratorem danych osobowych jest Uniwersytet Ekonomiczny w Krakowie (dalej: UEK) z siedzibą </w:t>
      </w:r>
    </w:p>
    <w:p w14:paraId="53281D2F" w14:textId="77777777" w:rsidR="00273365" w:rsidRPr="0013319C" w:rsidRDefault="00273365" w:rsidP="009F6031">
      <w:pPr>
        <w:tabs>
          <w:tab w:val="left" w:pos="142"/>
        </w:tabs>
        <w:ind w:left="284" w:right="537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w Krakowie przy ul. Rakowickiej 27, 31-510 Kraków</w:t>
      </w:r>
    </w:p>
    <w:p w14:paraId="44F46AC4" w14:textId="77777777" w:rsidR="00273365" w:rsidRPr="0013319C" w:rsidRDefault="00273365" w:rsidP="009F6031">
      <w:pPr>
        <w:ind w:left="284" w:right="537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2.</w:t>
      </w:r>
      <w:r w:rsidRPr="0013319C">
        <w:rPr>
          <w:rFonts w:cstheme="minorHAnsi"/>
          <w:color w:val="000000" w:themeColor="text1"/>
          <w:sz w:val="20"/>
          <w:szCs w:val="20"/>
        </w:rPr>
        <w:tab/>
        <w:t>UEK wyznaczył Inspektora Ochrony Danych, z którym można się skontaktować korespondencyjnie, na adres: Uniwersytet Ekonomiczny w Krakowie, ul. Rakowicka 27, 31-510 Kraków, Budynek Główny pok. 311, telefonicznie pod nr (12) 293 7590 lub e-mailowo, na adres: iod@uek.krakow.pl</w:t>
      </w:r>
    </w:p>
    <w:p w14:paraId="6FB0C11C" w14:textId="71871CDC" w:rsidR="00273365" w:rsidRPr="0013319C" w:rsidRDefault="00273365" w:rsidP="009F6031">
      <w:pPr>
        <w:ind w:left="284" w:right="537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3.</w:t>
      </w:r>
      <w:r w:rsidRPr="0013319C">
        <w:rPr>
          <w:rFonts w:cstheme="minorHAnsi"/>
          <w:color w:val="000000" w:themeColor="text1"/>
          <w:sz w:val="20"/>
          <w:szCs w:val="20"/>
        </w:rPr>
        <w:tab/>
        <w:t>Dane osobowe będą przetwarzane przez UEK w celu prowadzenia Rejestru organizacji studenckich</w:t>
      </w:r>
      <w:r w:rsidR="00036CD6" w:rsidRPr="0013319C">
        <w:rPr>
          <w:rFonts w:cstheme="minorHAnsi"/>
          <w:color w:val="000000" w:themeColor="text1"/>
          <w:sz w:val="20"/>
          <w:szCs w:val="20"/>
        </w:rPr>
        <w:t xml:space="preserve"> i doktoranckich</w:t>
      </w:r>
      <w:r w:rsidRPr="0013319C">
        <w:rPr>
          <w:rFonts w:cstheme="minorHAnsi"/>
          <w:color w:val="000000" w:themeColor="text1"/>
          <w:sz w:val="20"/>
          <w:szCs w:val="20"/>
        </w:rPr>
        <w:t xml:space="preserve"> działających w Uniwersytecie Ekonomicznym w Krakowie. Podstawą prawną przetwarzania danych osobowych jest art. 6 ust. 1 lit. c) RODO w związku z zapisami Regulaminu rejestracji, funkcjonowania, finansowania i rozwiązywania organizacji studenckich i doktoranckich w Uniwersytecie Ekonomicznym </w:t>
      </w:r>
    </w:p>
    <w:p w14:paraId="6AED3C31" w14:textId="77777777" w:rsidR="00273365" w:rsidRPr="0013319C" w:rsidRDefault="00273365" w:rsidP="009F6031">
      <w:pPr>
        <w:ind w:left="284" w:right="537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w Krakowie (dalej: Regulamin).</w:t>
      </w:r>
    </w:p>
    <w:p w14:paraId="2A2B08BB" w14:textId="77777777" w:rsidR="00273365" w:rsidRPr="0013319C" w:rsidRDefault="00273365" w:rsidP="009F6031">
      <w:pPr>
        <w:ind w:left="284" w:right="537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4.</w:t>
      </w:r>
      <w:r w:rsidRPr="0013319C">
        <w:rPr>
          <w:rFonts w:cstheme="minorHAnsi"/>
          <w:color w:val="000000" w:themeColor="text1"/>
          <w:sz w:val="20"/>
          <w:szCs w:val="20"/>
        </w:rPr>
        <w:tab/>
        <w:t xml:space="preserve">Dane osobowe mogą być ujawniane wyłącznie odpowiednim, upoważnionym odbiorcom, w szczególności podmiotom zewnętrznym zajmującym się obsługą informatyczną lub prawną UEK, na podstawie umów powierzenia przetwarzania danych osobowych albo instytucjom uprawnionym do kontroli działalności UEK </w:t>
      </w:r>
    </w:p>
    <w:p w14:paraId="4FFABB2F" w14:textId="77777777" w:rsidR="00273365" w:rsidRPr="0013319C" w:rsidRDefault="00273365" w:rsidP="009F6031">
      <w:pPr>
        <w:ind w:left="284" w:right="537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 xml:space="preserve">i do uzyskania dostępu do danych osobowych na podstawie przepisów prawa.  </w:t>
      </w:r>
    </w:p>
    <w:p w14:paraId="60EBDE54" w14:textId="77777777" w:rsidR="00273365" w:rsidRPr="0013319C" w:rsidRDefault="00273365" w:rsidP="009F6031">
      <w:pPr>
        <w:ind w:left="284" w:right="537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5.</w:t>
      </w:r>
      <w:r w:rsidRPr="0013319C">
        <w:rPr>
          <w:rFonts w:cstheme="minorHAnsi"/>
          <w:color w:val="000000" w:themeColor="text1"/>
          <w:sz w:val="20"/>
          <w:szCs w:val="20"/>
        </w:rPr>
        <w:tab/>
        <w:t xml:space="preserve">Dane osobowe będą przetwarzane przez okres niezbędny do zrealizowania celu wskazanego w pkt 3 </w:t>
      </w:r>
    </w:p>
    <w:p w14:paraId="53BD17B4" w14:textId="77777777" w:rsidR="00273365" w:rsidRPr="0013319C" w:rsidRDefault="00273365" w:rsidP="009F6031">
      <w:pPr>
        <w:ind w:left="284" w:right="537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a następnie będą archiwizowane przez okres wymagany przez odpowiednie przepisy prawa.</w:t>
      </w:r>
    </w:p>
    <w:p w14:paraId="18433068" w14:textId="77777777" w:rsidR="00273365" w:rsidRPr="0013319C" w:rsidRDefault="00273365" w:rsidP="009F6031">
      <w:pPr>
        <w:ind w:left="284" w:right="537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6.</w:t>
      </w:r>
      <w:r w:rsidRPr="0013319C">
        <w:rPr>
          <w:rFonts w:cstheme="minorHAnsi"/>
          <w:color w:val="000000" w:themeColor="text1"/>
          <w:sz w:val="20"/>
          <w:szCs w:val="20"/>
        </w:rPr>
        <w:tab/>
        <w:t xml:space="preserve">Osobom, których dane dotyczą przysługuje prawo dostępu do swoich danych osobowych, ich sprostowania, usunięcia lub ograniczenia przetwarzania a także prawo sprzeciwu wobec przetwarzania – w przypadkach </w:t>
      </w:r>
    </w:p>
    <w:p w14:paraId="64A4BB5A" w14:textId="77777777" w:rsidR="00273365" w:rsidRPr="0013319C" w:rsidRDefault="00273365" w:rsidP="009F6031">
      <w:pPr>
        <w:ind w:left="284" w:right="537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i na zasadach określonych w przepisach RODO.</w:t>
      </w:r>
    </w:p>
    <w:p w14:paraId="1EB46708" w14:textId="77777777" w:rsidR="00273365" w:rsidRPr="0013319C" w:rsidRDefault="00273365" w:rsidP="009F6031">
      <w:pPr>
        <w:ind w:left="284" w:right="537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7.</w:t>
      </w:r>
      <w:r w:rsidRPr="0013319C">
        <w:rPr>
          <w:rFonts w:cstheme="minorHAnsi"/>
          <w:color w:val="000000" w:themeColor="text1"/>
          <w:sz w:val="20"/>
          <w:szCs w:val="20"/>
        </w:rPr>
        <w:tab/>
        <w:t xml:space="preserve">Osobom, których dane dotyczą, w związku z przetwarzaniem ich danych osobowych, przysługuje prawo </w:t>
      </w:r>
    </w:p>
    <w:p w14:paraId="09E150A3" w14:textId="77777777" w:rsidR="00273365" w:rsidRPr="0013319C" w:rsidRDefault="00273365" w:rsidP="009F6031">
      <w:pPr>
        <w:ind w:left="284" w:right="537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 xml:space="preserve">do wniesienia skargi do Prezesa Urzędu Ochrony Danych Osobowych. </w:t>
      </w:r>
    </w:p>
    <w:p w14:paraId="23DF2F92" w14:textId="77777777" w:rsidR="00273365" w:rsidRPr="0013319C" w:rsidRDefault="00273365" w:rsidP="009F6031">
      <w:pPr>
        <w:ind w:left="284" w:right="537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8.</w:t>
      </w:r>
      <w:r w:rsidRPr="0013319C">
        <w:rPr>
          <w:rFonts w:cstheme="minorHAnsi"/>
          <w:color w:val="000000" w:themeColor="text1"/>
          <w:sz w:val="20"/>
          <w:szCs w:val="20"/>
        </w:rPr>
        <w:tab/>
        <w:t xml:space="preserve">Podanie danych osobowych jest niezbędne do zrealizowania celu wskazanego w pkt 3 i jest obowiązkiem wynikającym z zapisów Regulaminu. Konsekwencją niepodania danych będzie niemożność zrealizowania celu wskazanego w pkt 3. </w:t>
      </w:r>
    </w:p>
    <w:p w14:paraId="4430A9EA" w14:textId="77777777" w:rsidR="00273365" w:rsidRPr="0013319C" w:rsidRDefault="00273365" w:rsidP="009F6031">
      <w:pPr>
        <w:ind w:left="284" w:right="537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13319C">
        <w:rPr>
          <w:rFonts w:cstheme="minorHAnsi"/>
          <w:color w:val="000000" w:themeColor="text1"/>
          <w:sz w:val="20"/>
          <w:szCs w:val="20"/>
        </w:rPr>
        <w:t>9.</w:t>
      </w:r>
      <w:r w:rsidRPr="0013319C">
        <w:rPr>
          <w:rFonts w:cstheme="minorHAnsi"/>
          <w:color w:val="000000" w:themeColor="text1"/>
          <w:sz w:val="20"/>
          <w:szCs w:val="20"/>
        </w:rPr>
        <w:tab/>
        <w:t>Dane osobowe nie będą podlegać zautomatyzowanemu podejmowaniu decyzji lub profilowaniu.</w:t>
      </w:r>
    </w:p>
    <w:p w14:paraId="38B66CA4" w14:textId="77777777" w:rsidR="00276FC8" w:rsidRPr="0013319C" w:rsidRDefault="00276FC8" w:rsidP="00273365">
      <w:pPr>
        <w:ind w:right="537"/>
        <w:rPr>
          <w:rFonts w:cstheme="minorHAnsi"/>
          <w:color w:val="000000" w:themeColor="text1"/>
          <w:sz w:val="20"/>
          <w:szCs w:val="20"/>
        </w:rPr>
      </w:pPr>
    </w:p>
    <w:p w14:paraId="0AF14D8E" w14:textId="63214934" w:rsidR="005D6B87" w:rsidRPr="0013319C" w:rsidRDefault="005D6B87">
      <w:pPr>
        <w:rPr>
          <w:rFonts w:cstheme="minorHAnsi"/>
          <w:color w:val="000000" w:themeColor="text1"/>
        </w:rPr>
      </w:pPr>
    </w:p>
    <w:sectPr w:rsidR="005D6B87" w:rsidRPr="0013319C" w:rsidSect="00384FC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D226" w14:textId="77777777" w:rsidR="00F801B6" w:rsidRDefault="00F801B6" w:rsidP="00341989">
      <w:r>
        <w:separator/>
      </w:r>
    </w:p>
  </w:endnote>
  <w:endnote w:type="continuationSeparator" w:id="0">
    <w:p w14:paraId="082CCA6B" w14:textId="77777777" w:rsidR="00F801B6" w:rsidRDefault="00F801B6" w:rsidP="0034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EC75" w14:textId="77777777" w:rsidR="00F801B6" w:rsidRDefault="00F801B6" w:rsidP="00341989">
      <w:r>
        <w:separator/>
      </w:r>
    </w:p>
  </w:footnote>
  <w:footnote w:type="continuationSeparator" w:id="0">
    <w:p w14:paraId="20415187" w14:textId="77777777" w:rsidR="00F801B6" w:rsidRDefault="00F801B6" w:rsidP="0034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071"/>
    <w:multiLevelType w:val="hybridMultilevel"/>
    <w:tmpl w:val="CC685460"/>
    <w:lvl w:ilvl="0" w:tplc="A6884D7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9C570D5"/>
    <w:multiLevelType w:val="hybridMultilevel"/>
    <w:tmpl w:val="C9E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98A"/>
    <w:multiLevelType w:val="hybridMultilevel"/>
    <w:tmpl w:val="CC3CB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4B2A"/>
    <w:multiLevelType w:val="hybridMultilevel"/>
    <w:tmpl w:val="5614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35C2"/>
    <w:multiLevelType w:val="hybridMultilevel"/>
    <w:tmpl w:val="F4E2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216CF"/>
    <w:multiLevelType w:val="hybridMultilevel"/>
    <w:tmpl w:val="CC3CB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7253"/>
    <w:multiLevelType w:val="hybridMultilevel"/>
    <w:tmpl w:val="A5F41DA2"/>
    <w:lvl w:ilvl="0" w:tplc="30DCEE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4001C"/>
    <w:multiLevelType w:val="multilevel"/>
    <w:tmpl w:val="BA0E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6105243">
    <w:abstractNumId w:val="1"/>
  </w:num>
  <w:num w:numId="2" w16cid:durableId="773405404">
    <w:abstractNumId w:val="6"/>
  </w:num>
  <w:num w:numId="3" w16cid:durableId="1118836079">
    <w:abstractNumId w:val="3"/>
  </w:num>
  <w:num w:numId="4" w16cid:durableId="1874922206">
    <w:abstractNumId w:val="7"/>
  </w:num>
  <w:num w:numId="5" w16cid:durableId="495653788">
    <w:abstractNumId w:val="4"/>
  </w:num>
  <w:num w:numId="6" w16cid:durableId="637145129">
    <w:abstractNumId w:val="2"/>
  </w:num>
  <w:num w:numId="7" w16cid:durableId="187253672">
    <w:abstractNumId w:val="5"/>
  </w:num>
  <w:num w:numId="8" w16cid:durableId="161612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CF"/>
    <w:rsid w:val="00007ABD"/>
    <w:rsid w:val="00036CD6"/>
    <w:rsid w:val="00093410"/>
    <w:rsid w:val="000B6E00"/>
    <w:rsid w:val="000F0FA5"/>
    <w:rsid w:val="0013319C"/>
    <w:rsid w:val="001333C4"/>
    <w:rsid w:val="001426E5"/>
    <w:rsid w:val="00163F19"/>
    <w:rsid w:val="001B06AB"/>
    <w:rsid w:val="001B5A05"/>
    <w:rsid w:val="001D66CB"/>
    <w:rsid w:val="002035BC"/>
    <w:rsid w:val="00212C4C"/>
    <w:rsid w:val="00231F92"/>
    <w:rsid w:val="0024463E"/>
    <w:rsid w:val="002508B9"/>
    <w:rsid w:val="00253964"/>
    <w:rsid w:val="00273365"/>
    <w:rsid w:val="00276FC8"/>
    <w:rsid w:val="00277DAF"/>
    <w:rsid w:val="002A77EF"/>
    <w:rsid w:val="002B167C"/>
    <w:rsid w:val="002B60FB"/>
    <w:rsid w:val="002F653B"/>
    <w:rsid w:val="00341989"/>
    <w:rsid w:val="00352227"/>
    <w:rsid w:val="0036691D"/>
    <w:rsid w:val="00384FC0"/>
    <w:rsid w:val="00386A21"/>
    <w:rsid w:val="003A35A1"/>
    <w:rsid w:val="003C031E"/>
    <w:rsid w:val="003D3F03"/>
    <w:rsid w:val="003F2C42"/>
    <w:rsid w:val="00412ED8"/>
    <w:rsid w:val="00455318"/>
    <w:rsid w:val="004A103C"/>
    <w:rsid w:val="004A17DC"/>
    <w:rsid w:val="0051395B"/>
    <w:rsid w:val="005411CF"/>
    <w:rsid w:val="0055191F"/>
    <w:rsid w:val="005B22BA"/>
    <w:rsid w:val="005D6B87"/>
    <w:rsid w:val="0061335D"/>
    <w:rsid w:val="00622AD4"/>
    <w:rsid w:val="00626B0C"/>
    <w:rsid w:val="006427AF"/>
    <w:rsid w:val="0069177D"/>
    <w:rsid w:val="006B600A"/>
    <w:rsid w:val="00772376"/>
    <w:rsid w:val="007B1A0B"/>
    <w:rsid w:val="007D221F"/>
    <w:rsid w:val="007E51AB"/>
    <w:rsid w:val="007F6914"/>
    <w:rsid w:val="00821A7F"/>
    <w:rsid w:val="0083540F"/>
    <w:rsid w:val="008431E3"/>
    <w:rsid w:val="00854809"/>
    <w:rsid w:val="00882362"/>
    <w:rsid w:val="00890F5E"/>
    <w:rsid w:val="008C0EE6"/>
    <w:rsid w:val="00924191"/>
    <w:rsid w:val="009249F0"/>
    <w:rsid w:val="00994663"/>
    <w:rsid w:val="009A1F69"/>
    <w:rsid w:val="009C016C"/>
    <w:rsid w:val="009F347E"/>
    <w:rsid w:val="009F4636"/>
    <w:rsid w:val="009F6031"/>
    <w:rsid w:val="00A04BA4"/>
    <w:rsid w:val="00A27975"/>
    <w:rsid w:val="00A5717F"/>
    <w:rsid w:val="00A84BE3"/>
    <w:rsid w:val="00AB5424"/>
    <w:rsid w:val="00AE4148"/>
    <w:rsid w:val="00B327BB"/>
    <w:rsid w:val="00B43603"/>
    <w:rsid w:val="00B63ED7"/>
    <w:rsid w:val="00B72ADB"/>
    <w:rsid w:val="00BA5E84"/>
    <w:rsid w:val="00BB27E3"/>
    <w:rsid w:val="00BC4D10"/>
    <w:rsid w:val="00BE2349"/>
    <w:rsid w:val="00C81521"/>
    <w:rsid w:val="00CB52D6"/>
    <w:rsid w:val="00CE3636"/>
    <w:rsid w:val="00D10F52"/>
    <w:rsid w:val="00DF7EC0"/>
    <w:rsid w:val="00E3379F"/>
    <w:rsid w:val="00E453CB"/>
    <w:rsid w:val="00E55448"/>
    <w:rsid w:val="00E727FD"/>
    <w:rsid w:val="00E83062"/>
    <w:rsid w:val="00EB4ED0"/>
    <w:rsid w:val="00EC3F19"/>
    <w:rsid w:val="00EE4E75"/>
    <w:rsid w:val="00EE5E0D"/>
    <w:rsid w:val="00F276FD"/>
    <w:rsid w:val="00F801B6"/>
    <w:rsid w:val="00FD5419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97A0"/>
  <w15:chartTrackingRefBased/>
  <w15:docId w15:val="{1085BC02-C637-8B41-BE7E-F4AF488C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FC0"/>
    <w:pPr>
      <w:ind w:left="720"/>
      <w:contextualSpacing/>
    </w:pPr>
  </w:style>
  <w:style w:type="table" w:styleId="Tabela-Siatka">
    <w:name w:val="Table Grid"/>
    <w:basedOn w:val="Standardowy"/>
    <w:uiPriority w:val="39"/>
    <w:rsid w:val="0038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41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19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AA2F-B7C7-4D0B-B157-C1AB5F0D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izerny</dc:creator>
  <cp:keywords/>
  <dc:description/>
  <cp:lastModifiedBy>Joanna Adamczyk</cp:lastModifiedBy>
  <cp:revision>2</cp:revision>
  <cp:lastPrinted>2025-10-16T08:22:00Z</cp:lastPrinted>
  <dcterms:created xsi:type="dcterms:W3CDTF">2025-10-20T09:42:00Z</dcterms:created>
  <dcterms:modified xsi:type="dcterms:W3CDTF">2025-10-20T09:42:00Z</dcterms:modified>
</cp:coreProperties>
</file>